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ute meetings report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FB299</w:t>
      </w:r>
    </w:p>
    <w:p>
      <w:pPr>
        <w:pStyle w:val="Normal"/>
        <w:jc w:val="center"/>
        <w:rPr/>
      </w:pPr>
      <w:r>
        <w:rPr/>
        <w:t>Group 22</w:t>
      </w:r>
    </w:p>
    <w:tbl>
      <w:tblPr>
        <w:tblW w:w="902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059"/>
        <w:gridCol w:w="5966"/>
      </w:tblGrid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Date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Wednesday </w:t>
            </w:r>
            <w:r>
              <w:rPr/>
              <w:t>29</w:t>
            </w:r>
            <w:r>
              <w:rPr>
                <w:vertAlign w:val="superscript"/>
              </w:rPr>
              <w:t>th</w:t>
            </w:r>
            <w:r>
              <w:rPr/>
              <w:t xml:space="preserve"> of May (Week 1</w:t>
            </w:r>
            <w:r>
              <w:rPr/>
              <w:t>3</w:t>
            </w:r>
            <w:r>
              <w:rPr/>
              <w:t>)</w:t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Location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Facebook</w:t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Start time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4pm</w:t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Topics discussed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/>
            </w:pPr>
            <w:r>
              <w:rPr/>
              <w:t>Finalising tasks on ASANA, preparing presentation with slides. Finished unit tests for back-end as well as for the front end. Preparing speech for presentation, deciding who says what. Final coding tweaks to the website and deployment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Topics for next meeting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/>
            </w:pPr>
            <w:r>
              <w:rPr/>
              <w:t xml:space="preserve">Finalise personal portfolios, team retrospective, peer-review, and celebrate :) 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Finish time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3am (VERY LATE)</w:t>
            </w:r>
          </w:p>
        </w:tc>
      </w:tr>
    </w:tbl>
    <w:p>
      <w:pPr>
        <w:pStyle w:val="Normal"/>
        <w:spacing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Arial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Arial" w:asciiTheme="minorHAnsi" w:cstheme="minorBidi" w:eastAsiaTheme="minorEastAsia" w:hAnsiTheme="minorHAnsi"/>
      <w:color w:val="00000A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F035-F54F-429C-BB76-51CF7DA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1.6.2$Linux_X86_64 LibreOffice_project/10m0$Build-2</Application>
  <Pages>1</Pages>
  <Words>74</Words>
  <Characters>425</Characters>
  <CharactersWithSpaces>485</CharactersWithSpaces>
  <Paragraphs>15</Paragraphs>
  <Company>Queensland University of Techn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2:52:00Z</dcterms:created>
  <dc:creator>MELT</dc:creator>
  <dc:description/>
  <dc:language>ru-RU</dc:language>
  <cp:lastModifiedBy/>
  <dcterms:modified xsi:type="dcterms:W3CDTF">2018-05-30T15:04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eensland University of Technolog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